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10F8" w:rsidRDefault="005613ED" w:rsidP="005613E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sz w:val="28"/>
          <w:szCs w:val="28"/>
        </w:rPr>
        <w:t>СВЕДЕНИЯ</w:t>
      </w:r>
    </w:p>
    <w:p w:rsidR="005613ED" w:rsidRDefault="00C20761" w:rsidP="005613E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5613ED">
        <w:rPr>
          <w:rFonts w:ascii="Times New Roman" w:hAnsi="Times New Roman" w:cs="Times New Roman"/>
          <w:sz w:val="28"/>
          <w:szCs w:val="28"/>
        </w:rPr>
        <w:t xml:space="preserve"> доходах, расходах об имуществе и обязательствах имущественного характера</w:t>
      </w:r>
    </w:p>
    <w:p w:rsidR="005613ED" w:rsidRDefault="005613ED" w:rsidP="005613E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261AF">
        <w:rPr>
          <w:rFonts w:ascii="Times New Roman" w:hAnsi="Times New Roman" w:cs="Times New Roman"/>
          <w:sz w:val="28"/>
          <w:szCs w:val="28"/>
        </w:rPr>
        <w:t xml:space="preserve">главы </w:t>
      </w:r>
      <w:r w:rsidR="00E655F2">
        <w:rPr>
          <w:rFonts w:ascii="Times New Roman" w:hAnsi="Times New Roman" w:cs="Times New Roman"/>
          <w:sz w:val="28"/>
          <w:szCs w:val="28"/>
        </w:rPr>
        <w:t>Новобейсугского</w:t>
      </w:r>
      <w:r w:rsidR="00C261AF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Выселковск</w:t>
      </w:r>
      <w:r w:rsidR="00C261AF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район</w:t>
      </w:r>
      <w:r w:rsidR="00C261AF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за 20</w:t>
      </w:r>
      <w:r w:rsidR="00970D93"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5613ED" w:rsidRDefault="005613ED" w:rsidP="005613E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261AF" w:rsidRDefault="00C261AF" w:rsidP="005613E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1939"/>
        <w:gridCol w:w="1432"/>
        <w:gridCol w:w="1120"/>
        <w:gridCol w:w="1984"/>
        <w:gridCol w:w="1701"/>
        <w:gridCol w:w="2268"/>
        <w:gridCol w:w="1134"/>
        <w:gridCol w:w="992"/>
        <w:gridCol w:w="1637"/>
      </w:tblGrid>
      <w:tr w:rsidR="005613ED" w:rsidTr="00C535C4">
        <w:tc>
          <w:tcPr>
            <w:tcW w:w="534" w:type="dxa"/>
          </w:tcPr>
          <w:p w:rsidR="005613ED" w:rsidRPr="00586525" w:rsidRDefault="005613ED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525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58652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86525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939" w:type="dxa"/>
          </w:tcPr>
          <w:p w:rsidR="00C26C1C" w:rsidRPr="00586525" w:rsidRDefault="00C26C1C" w:rsidP="00C26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525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  <w:p w:rsidR="005613ED" w:rsidRPr="00586525" w:rsidRDefault="00C26C1C" w:rsidP="00C26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ы с/п</w:t>
            </w:r>
          </w:p>
        </w:tc>
        <w:tc>
          <w:tcPr>
            <w:tcW w:w="1432" w:type="dxa"/>
          </w:tcPr>
          <w:p w:rsidR="005613ED" w:rsidRPr="00586525" w:rsidRDefault="005613ED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525">
              <w:rPr>
                <w:rFonts w:ascii="Times New Roman" w:hAnsi="Times New Roman" w:cs="Times New Roman"/>
                <w:sz w:val="24"/>
                <w:szCs w:val="24"/>
              </w:rPr>
              <w:t>Сведения о доходах</w:t>
            </w:r>
          </w:p>
        </w:tc>
        <w:tc>
          <w:tcPr>
            <w:tcW w:w="1120" w:type="dxa"/>
          </w:tcPr>
          <w:p w:rsidR="005613ED" w:rsidRPr="00586525" w:rsidRDefault="005613ED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525">
              <w:rPr>
                <w:rFonts w:ascii="Times New Roman" w:hAnsi="Times New Roman" w:cs="Times New Roman"/>
                <w:sz w:val="24"/>
                <w:szCs w:val="24"/>
              </w:rPr>
              <w:t>Сведения о расходах</w:t>
            </w:r>
          </w:p>
        </w:tc>
        <w:tc>
          <w:tcPr>
            <w:tcW w:w="1984" w:type="dxa"/>
          </w:tcPr>
          <w:p w:rsidR="005613ED" w:rsidRPr="00586525" w:rsidRDefault="005613ED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525">
              <w:rPr>
                <w:rFonts w:ascii="Times New Roman" w:hAnsi="Times New Roman" w:cs="Times New Roman"/>
                <w:sz w:val="24"/>
                <w:szCs w:val="24"/>
              </w:rPr>
              <w:t>Сведения об имуществе. Недвижимое имущество</w:t>
            </w:r>
          </w:p>
        </w:tc>
        <w:tc>
          <w:tcPr>
            <w:tcW w:w="1701" w:type="dxa"/>
          </w:tcPr>
          <w:p w:rsidR="005613ED" w:rsidRPr="00586525" w:rsidRDefault="005613ED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525"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</w:t>
            </w:r>
          </w:p>
        </w:tc>
        <w:tc>
          <w:tcPr>
            <w:tcW w:w="2268" w:type="dxa"/>
          </w:tcPr>
          <w:p w:rsidR="005613ED" w:rsidRPr="00586525" w:rsidRDefault="005613ED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525">
              <w:rPr>
                <w:rFonts w:ascii="Times New Roman" w:hAnsi="Times New Roman" w:cs="Times New Roman"/>
                <w:sz w:val="24"/>
                <w:szCs w:val="24"/>
              </w:rPr>
              <w:t>Сведения о счетах в банках и иных кредитных учреждениях</w:t>
            </w:r>
          </w:p>
        </w:tc>
        <w:tc>
          <w:tcPr>
            <w:tcW w:w="1134" w:type="dxa"/>
          </w:tcPr>
          <w:p w:rsidR="005613ED" w:rsidRPr="00586525" w:rsidRDefault="005613ED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525">
              <w:rPr>
                <w:rFonts w:ascii="Times New Roman" w:hAnsi="Times New Roman" w:cs="Times New Roman"/>
                <w:sz w:val="24"/>
                <w:szCs w:val="24"/>
              </w:rPr>
              <w:t>Сведения о ценных бумагах</w:t>
            </w:r>
          </w:p>
        </w:tc>
        <w:tc>
          <w:tcPr>
            <w:tcW w:w="992" w:type="dxa"/>
          </w:tcPr>
          <w:p w:rsidR="005613ED" w:rsidRPr="00586525" w:rsidRDefault="0000733A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ц</w:t>
            </w:r>
            <w:r w:rsidR="005613ED" w:rsidRPr="00586525">
              <w:rPr>
                <w:rFonts w:ascii="Times New Roman" w:hAnsi="Times New Roman" w:cs="Times New Roman"/>
                <w:sz w:val="24"/>
                <w:szCs w:val="24"/>
              </w:rPr>
              <w:t>енные бумаги</w:t>
            </w:r>
          </w:p>
        </w:tc>
        <w:tc>
          <w:tcPr>
            <w:tcW w:w="1637" w:type="dxa"/>
          </w:tcPr>
          <w:p w:rsidR="005613ED" w:rsidRPr="00586525" w:rsidRDefault="005613ED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525">
              <w:rPr>
                <w:rFonts w:ascii="Times New Roman" w:hAnsi="Times New Roman" w:cs="Times New Roman"/>
                <w:sz w:val="24"/>
                <w:szCs w:val="24"/>
              </w:rPr>
              <w:t>Срочные обязательства финансового характера</w:t>
            </w:r>
          </w:p>
        </w:tc>
      </w:tr>
      <w:tr w:rsidR="005613ED" w:rsidTr="00C535C4">
        <w:tc>
          <w:tcPr>
            <w:tcW w:w="534" w:type="dxa"/>
          </w:tcPr>
          <w:p w:rsidR="005613ED" w:rsidRPr="00586525" w:rsidRDefault="005613ED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5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39" w:type="dxa"/>
          </w:tcPr>
          <w:p w:rsidR="005613ED" w:rsidRPr="00586525" w:rsidRDefault="005613ED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52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32" w:type="dxa"/>
          </w:tcPr>
          <w:p w:rsidR="005613ED" w:rsidRPr="00586525" w:rsidRDefault="005613ED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52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20" w:type="dxa"/>
          </w:tcPr>
          <w:p w:rsidR="005613ED" w:rsidRPr="00586525" w:rsidRDefault="005613ED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52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</w:tcPr>
          <w:p w:rsidR="005613ED" w:rsidRPr="00586525" w:rsidRDefault="005613ED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52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5613ED" w:rsidRPr="00586525" w:rsidRDefault="005613ED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52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:rsidR="005613ED" w:rsidRPr="00586525" w:rsidRDefault="005613ED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52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5613ED" w:rsidRPr="00586525" w:rsidRDefault="005613ED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52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5613ED" w:rsidRPr="00586525" w:rsidRDefault="005613ED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52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37" w:type="dxa"/>
          </w:tcPr>
          <w:p w:rsidR="005613ED" w:rsidRPr="00586525" w:rsidRDefault="005613ED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52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5613ED" w:rsidTr="00C261AF">
        <w:trPr>
          <w:trHeight w:val="78"/>
        </w:trPr>
        <w:tc>
          <w:tcPr>
            <w:tcW w:w="534" w:type="dxa"/>
          </w:tcPr>
          <w:p w:rsidR="005613ED" w:rsidRDefault="005613ED" w:rsidP="005613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E655F2" w:rsidRDefault="00E655F2" w:rsidP="005613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55F2" w:rsidRDefault="00E655F2" w:rsidP="005613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55F2" w:rsidRDefault="00E655F2" w:rsidP="005613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55F2" w:rsidRDefault="00E655F2" w:rsidP="005613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55F2" w:rsidRDefault="00E655F2" w:rsidP="005613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55F2" w:rsidRDefault="00E655F2" w:rsidP="005613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55F2" w:rsidRDefault="00E655F2" w:rsidP="005613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55F2" w:rsidRDefault="00E655F2" w:rsidP="005613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55F2" w:rsidRDefault="00E655F2" w:rsidP="005613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55F2" w:rsidRDefault="00E655F2" w:rsidP="005613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55F2" w:rsidRDefault="00E655F2" w:rsidP="005613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55F2" w:rsidRDefault="00E655F2" w:rsidP="005613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BD09FA" w:rsidRDefault="00BD09FA" w:rsidP="005613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09FA" w:rsidRDefault="00BD09FA" w:rsidP="005613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09FA" w:rsidRDefault="00BD09FA" w:rsidP="005613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09FA" w:rsidRDefault="00BD09FA" w:rsidP="005613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09FA" w:rsidRDefault="00BD09FA" w:rsidP="005613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09FA" w:rsidRDefault="00BD09FA" w:rsidP="005613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09FA" w:rsidRDefault="00BD09FA" w:rsidP="005613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09FA" w:rsidRDefault="00BD09FA" w:rsidP="005613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09FA" w:rsidRDefault="00BD09FA" w:rsidP="005613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09FA" w:rsidRDefault="00BD09FA" w:rsidP="005613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09FA" w:rsidRDefault="00BD09FA" w:rsidP="005613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09FA" w:rsidRDefault="00BD09FA" w:rsidP="005613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39" w:type="dxa"/>
          </w:tcPr>
          <w:p w:rsidR="00586525" w:rsidRDefault="00E655F2" w:rsidP="005865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асиленко Вячеслав Викторович</w:t>
            </w:r>
          </w:p>
          <w:p w:rsidR="00E655F2" w:rsidRDefault="00E655F2" w:rsidP="005865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55F2" w:rsidRDefault="00E655F2" w:rsidP="005865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55F2" w:rsidRDefault="00E655F2" w:rsidP="005865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55F2" w:rsidRDefault="00E655F2" w:rsidP="005865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55F2" w:rsidRDefault="00E655F2" w:rsidP="005865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55F2" w:rsidRDefault="00E655F2" w:rsidP="005865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55F2" w:rsidRDefault="00E655F2" w:rsidP="005865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55F2" w:rsidRDefault="00E655F2" w:rsidP="005865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55F2" w:rsidRDefault="00E655F2" w:rsidP="005865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55F2" w:rsidRDefault="00E655F2" w:rsidP="005865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55F2" w:rsidRDefault="00E655F2" w:rsidP="005865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55F2" w:rsidRDefault="00E655F2" w:rsidP="005865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  <w:p w:rsidR="00BD09FA" w:rsidRDefault="00BD09FA" w:rsidP="005865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9FA" w:rsidRDefault="00BD09FA" w:rsidP="005865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9FA" w:rsidRDefault="00BD09FA" w:rsidP="005865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9FA" w:rsidRDefault="00BD09FA" w:rsidP="005865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9FA" w:rsidRDefault="00BD09FA" w:rsidP="005865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9FA" w:rsidRDefault="00BD09FA" w:rsidP="005865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9FA" w:rsidRDefault="00BD09FA" w:rsidP="005865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9FA" w:rsidRDefault="00BD09FA" w:rsidP="005865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9FA" w:rsidRDefault="00BD09FA" w:rsidP="005865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9FA" w:rsidRDefault="00BD09FA" w:rsidP="005865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9FA" w:rsidRDefault="00BD09FA" w:rsidP="005865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9FA" w:rsidRDefault="00BD09FA" w:rsidP="005865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9FA" w:rsidRDefault="00BD09FA" w:rsidP="005865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9FA" w:rsidRPr="00586525" w:rsidRDefault="00BD09FA" w:rsidP="005865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432" w:type="dxa"/>
          </w:tcPr>
          <w:p w:rsidR="005613ED" w:rsidRDefault="005613ED" w:rsidP="007B18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65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ход за отчетный период: </w:t>
            </w:r>
          </w:p>
          <w:p w:rsidR="00586525" w:rsidRDefault="00970D93" w:rsidP="005865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4507,06 </w:t>
            </w:r>
            <w:r w:rsidR="00C261AF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  <w:p w:rsidR="00586525" w:rsidRDefault="00586525" w:rsidP="005865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6525" w:rsidRDefault="00586525" w:rsidP="005865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6525" w:rsidRDefault="00586525" w:rsidP="005865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55F2" w:rsidRDefault="00E655F2" w:rsidP="005865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55F2" w:rsidRDefault="00E655F2" w:rsidP="005865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55F2" w:rsidRDefault="00E655F2" w:rsidP="005865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55F2" w:rsidRDefault="00E655F2" w:rsidP="005865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55F2" w:rsidRDefault="00E655F2" w:rsidP="005865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55F2" w:rsidRDefault="00E655F2" w:rsidP="005865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55F2" w:rsidRDefault="00E655F2" w:rsidP="00E655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6525">
              <w:rPr>
                <w:rFonts w:ascii="Times New Roman" w:hAnsi="Times New Roman" w:cs="Times New Roman"/>
                <w:sz w:val="24"/>
                <w:szCs w:val="24"/>
              </w:rPr>
              <w:t xml:space="preserve">Доход за отчетный период: </w:t>
            </w:r>
          </w:p>
          <w:p w:rsidR="00E655F2" w:rsidRDefault="00970D93" w:rsidP="005865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5297,20 </w:t>
            </w:r>
            <w:r w:rsidR="00E655F2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  <w:p w:rsidR="00586525" w:rsidRDefault="00586525" w:rsidP="005865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6525" w:rsidRDefault="00586525" w:rsidP="00C261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9FA" w:rsidRDefault="00BD09FA" w:rsidP="00C261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9FA" w:rsidRDefault="00BD09FA" w:rsidP="00C261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9FA" w:rsidRDefault="00BD09FA" w:rsidP="00C261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9FA" w:rsidRDefault="00BD09FA" w:rsidP="00C261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9FA" w:rsidRDefault="00BD09FA" w:rsidP="00C261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9FA" w:rsidRDefault="00BD09FA" w:rsidP="00C261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9FA" w:rsidRDefault="00BD09FA" w:rsidP="00C261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9FA" w:rsidRDefault="00BD09FA" w:rsidP="00BD0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6525">
              <w:rPr>
                <w:rFonts w:ascii="Times New Roman" w:hAnsi="Times New Roman" w:cs="Times New Roman"/>
                <w:sz w:val="24"/>
                <w:szCs w:val="24"/>
              </w:rPr>
              <w:t xml:space="preserve">Доход за отчетный период: </w:t>
            </w:r>
            <w:r w:rsidR="00970D93">
              <w:rPr>
                <w:rFonts w:ascii="Times New Roman" w:hAnsi="Times New Roman" w:cs="Times New Roman"/>
                <w:sz w:val="24"/>
                <w:szCs w:val="24"/>
              </w:rPr>
              <w:t>3702,06 руб.</w:t>
            </w:r>
          </w:p>
          <w:p w:rsidR="00BD09FA" w:rsidRPr="00586525" w:rsidRDefault="00BD09FA" w:rsidP="00C261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880097" w:rsidRDefault="00C261AF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  <w:p w:rsidR="00E655F2" w:rsidRDefault="00E655F2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55F2" w:rsidRDefault="00E655F2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55F2" w:rsidRDefault="00E655F2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55F2" w:rsidRDefault="00E655F2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55F2" w:rsidRDefault="00E655F2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55F2" w:rsidRDefault="00E655F2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55F2" w:rsidRDefault="00E655F2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55F2" w:rsidRDefault="00E655F2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55F2" w:rsidRDefault="00E655F2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55F2" w:rsidRDefault="00E655F2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55F2" w:rsidRDefault="00E655F2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55F2" w:rsidRDefault="00E655F2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55F2" w:rsidRDefault="00E655F2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55F2" w:rsidRPr="007B180D" w:rsidRDefault="00E655F2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</w:tcPr>
          <w:p w:rsidR="00570D10" w:rsidRDefault="00C261AF" w:rsidP="00C26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з/у  для </w:t>
            </w:r>
            <w:r w:rsidR="00E655F2">
              <w:rPr>
                <w:rFonts w:ascii="Times New Roman" w:hAnsi="Times New Roman" w:cs="Times New Roman"/>
                <w:sz w:val="24"/>
                <w:szCs w:val="24"/>
              </w:rPr>
              <w:t>ИЖЗ</w:t>
            </w:r>
          </w:p>
          <w:p w:rsidR="00C261AF" w:rsidRDefault="00C261AF" w:rsidP="00C26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  <w:p w:rsidR="00C261AF" w:rsidRDefault="00C261AF" w:rsidP="00C26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E655F2">
              <w:rPr>
                <w:rFonts w:ascii="Times New Roman" w:hAnsi="Times New Roman" w:cs="Times New Roman"/>
                <w:sz w:val="24"/>
                <w:szCs w:val="24"/>
              </w:rPr>
              <w:t>1409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.м.</w:t>
            </w:r>
          </w:p>
          <w:p w:rsidR="00E655F2" w:rsidRDefault="00E655F2" w:rsidP="00E655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2. з/у  для с/х использования</w:t>
            </w:r>
            <w:proofErr w:type="gramEnd"/>
          </w:p>
          <w:p w:rsidR="00E655F2" w:rsidRDefault="00E655F2" w:rsidP="00E655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бщая долевая 500/10542)</w:t>
            </w:r>
          </w:p>
          <w:p w:rsidR="00E655F2" w:rsidRDefault="00E655F2" w:rsidP="00E655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=1054200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.м.</w:t>
            </w:r>
          </w:p>
          <w:p w:rsidR="00C261AF" w:rsidRDefault="00E655F2" w:rsidP="00E655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261AF">
              <w:rPr>
                <w:rFonts w:ascii="Times New Roman" w:hAnsi="Times New Roman" w:cs="Times New Roman"/>
                <w:sz w:val="24"/>
                <w:szCs w:val="24"/>
              </w:rPr>
              <w:t>.жилой дом (</w:t>
            </w:r>
            <w:proofErr w:type="gramStart"/>
            <w:r w:rsidR="00C261A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 w:rsidR="00C261A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261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="00C261AF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3,4</w:t>
            </w:r>
            <w:r w:rsidR="00C261AF">
              <w:rPr>
                <w:rFonts w:ascii="Times New Roman" w:hAnsi="Times New Roman" w:cs="Times New Roman"/>
                <w:sz w:val="24"/>
                <w:szCs w:val="24"/>
              </w:rPr>
              <w:t xml:space="preserve"> кв.м.</w:t>
            </w:r>
          </w:p>
          <w:p w:rsidR="00E655F2" w:rsidRDefault="00E655F2" w:rsidP="00E655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55F2" w:rsidRDefault="00E655F2" w:rsidP="00E655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з/у  для ИЖЗ</w:t>
            </w:r>
          </w:p>
          <w:p w:rsidR="00E655F2" w:rsidRDefault="00E655F2" w:rsidP="00E655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безвозмездное пользование с 2003г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ессрочно)</w:t>
            </w:r>
          </w:p>
          <w:p w:rsidR="00E655F2" w:rsidRDefault="00E655F2" w:rsidP="00E655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=1409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.м.</w:t>
            </w:r>
          </w:p>
          <w:p w:rsidR="00E655F2" w:rsidRDefault="00E655F2" w:rsidP="00E655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жилой д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(безвозмездное пользование с 2003 г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ессрочно)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=53,4 кв.м.</w:t>
            </w:r>
          </w:p>
          <w:p w:rsidR="00E655F2" w:rsidRDefault="00E655F2" w:rsidP="00E655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4B18" w:rsidRDefault="00D04B18" w:rsidP="00E655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4B18" w:rsidRDefault="00D04B18" w:rsidP="00D04B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з/у  для ИЖЗ</w:t>
            </w:r>
          </w:p>
          <w:p w:rsidR="00D04B18" w:rsidRDefault="00D04B18" w:rsidP="00D04B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безвозмездное пользование с 2003г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ессрочно)</w:t>
            </w:r>
          </w:p>
          <w:p w:rsidR="00D04B18" w:rsidRDefault="00D04B18" w:rsidP="00D04B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=1409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.м.</w:t>
            </w:r>
          </w:p>
          <w:p w:rsidR="00D04B18" w:rsidRDefault="00D04B18" w:rsidP="00D04B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жилой дом (безвозмездное пользование с 2003 г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ессрочно)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=53,4 кв.м.</w:t>
            </w:r>
          </w:p>
          <w:p w:rsidR="00D04B18" w:rsidRPr="00C261AF" w:rsidRDefault="00D04B18" w:rsidP="00E655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86525" w:rsidRDefault="00970D93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КОД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КТАВИА, 2021</w:t>
            </w:r>
            <w:r w:rsidR="00E655F2">
              <w:rPr>
                <w:rFonts w:ascii="Times New Roman" w:hAnsi="Times New Roman" w:cs="Times New Roman"/>
                <w:sz w:val="24"/>
                <w:szCs w:val="24"/>
              </w:rPr>
              <w:t xml:space="preserve"> г. (индивидуальная)</w:t>
            </w:r>
          </w:p>
          <w:p w:rsidR="00E655F2" w:rsidRDefault="00E655F2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55F2" w:rsidRDefault="00E655F2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55F2" w:rsidRDefault="00E655F2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55F2" w:rsidRDefault="00E655F2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55F2" w:rsidRDefault="00E655F2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55F2" w:rsidRDefault="00E655F2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55F2" w:rsidRDefault="00E655F2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55F2" w:rsidRDefault="00E655F2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55F2" w:rsidRDefault="00E655F2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55F2" w:rsidRDefault="00BD09FA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D04B18" w:rsidRDefault="00D04B18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4B18" w:rsidRDefault="00D04B18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4B18" w:rsidRDefault="00D04B18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4B18" w:rsidRDefault="00D04B18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4B18" w:rsidRDefault="00D04B18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4B18" w:rsidRDefault="00D04B18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4B18" w:rsidRDefault="00D04B18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4B18" w:rsidRDefault="00D04B18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4B18" w:rsidRDefault="00D04B18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4B18" w:rsidRDefault="00D04B18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4B18" w:rsidRDefault="00D04B18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4B18" w:rsidRDefault="00D04B18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4B18" w:rsidRDefault="00D04B18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4B18" w:rsidRPr="00E655F2" w:rsidRDefault="00D04B18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C261AF" w:rsidRDefault="00C261AF" w:rsidP="00C26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О «Сбербанк России»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сква, ул.Вавилова, д.19, ДО № 8619/077,</w:t>
            </w:r>
          </w:p>
          <w:p w:rsidR="00C261AF" w:rsidRDefault="00C261AF" w:rsidP="00C26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53100, Краснодарский край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ысел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Монт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67Б</w:t>
            </w:r>
          </w:p>
          <w:p w:rsidR="00C261AF" w:rsidRDefault="00C261AF" w:rsidP="00C26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</w:t>
            </w:r>
            <w:r w:rsidR="00E655F2">
              <w:rPr>
                <w:rFonts w:ascii="Times New Roman" w:hAnsi="Times New Roman" w:cs="Times New Roman"/>
                <w:sz w:val="24"/>
                <w:szCs w:val="24"/>
              </w:rPr>
              <w:t>й сч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рубль</w:t>
            </w:r>
          </w:p>
          <w:p w:rsidR="00586525" w:rsidRDefault="00E655F2" w:rsidP="00E655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О «Тинькофф Банк», депозитный, рубль</w:t>
            </w:r>
          </w:p>
          <w:p w:rsidR="00E655F2" w:rsidRDefault="00E655F2" w:rsidP="00570D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55F2" w:rsidRDefault="00E655F2" w:rsidP="00570D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55F2" w:rsidRDefault="00E655F2" w:rsidP="00E655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О «Сбербанк России»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сква, ул.Вавилова, д.19, ДО № 8619/077,</w:t>
            </w:r>
          </w:p>
          <w:p w:rsidR="00E655F2" w:rsidRDefault="00E655F2" w:rsidP="00E655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53100, Краснодар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рай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ысел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Монт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67Б</w:t>
            </w:r>
          </w:p>
          <w:p w:rsidR="00E655F2" w:rsidRDefault="00E655F2" w:rsidP="00E655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 счет, рубль</w:t>
            </w:r>
          </w:p>
          <w:p w:rsidR="00E655F2" w:rsidRDefault="00E655F2" w:rsidP="00E655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55F2" w:rsidRDefault="00E655F2" w:rsidP="00E655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О РНКБ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бль</w:t>
            </w:r>
            <w:proofErr w:type="spellEnd"/>
          </w:p>
          <w:p w:rsidR="00E655F2" w:rsidRDefault="00E655F2" w:rsidP="00570D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0D93" w:rsidRDefault="00970D93" w:rsidP="00970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О «Сбербанк России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ск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Вави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д.19, ДО № 8619/077,</w:t>
            </w:r>
          </w:p>
          <w:p w:rsidR="00970D93" w:rsidRDefault="00970D93" w:rsidP="00970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53100, Краснодарский край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ысел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Монт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67Б</w:t>
            </w:r>
          </w:p>
          <w:p w:rsidR="00970D93" w:rsidRDefault="00970D93" w:rsidP="00970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 счет, рубль</w:t>
            </w:r>
          </w:p>
          <w:p w:rsidR="00BD09FA" w:rsidRPr="00586525" w:rsidRDefault="00BD09FA" w:rsidP="00BD0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613ED" w:rsidRDefault="00586525" w:rsidP="005613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</w:p>
          <w:p w:rsidR="00586525" w:rsidRDefault="00586525" w:rsidP="005613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6525" w:rsidRDefault="00586525" w:rsidP="005613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6525" w:rsidRDefault="00586525" w:rsidP="005613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6525" w:rsidRDefault="00586525" w:rsidP="005613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6525" w:rsidRDefault="00586525" w:rsidP="005613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6525" w:rsidRDefault="00586525" w:rsidP="005613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6525" w:rsidRDefault="00586525" w:rsidP="005613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6525" w:rsidRDefault="00586525" w:rsidP="005613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0097" w:rsidRDefault="00880097" w:rsidP="005613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0097" w:rsidRDefault="00880097" w:rsidP="005613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6525" w:rsidRDefault="00586525" w:rsidP="005613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09FA" w:rsidRDefault="00BD09FA" w:rsidP="005613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09FA" w:rsidRDefault="00BD09FA" w:rsidP="005613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BD09FA" w:rsidRDefault="00BD09FA" w:rsidP="005613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09FA" w:rsidRDefault="00BD09FA" w:rsidP="005613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09FA" w:rsidRDefault="00BD09FA" w:rsidP="005613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09FA" w:rsidRDefault="00BD09FA" w:rsidP="005613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09FA" w:rsidRDefault="00BD09FA" w:rsidP="005613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09FA" w:rsidRDefault="00BD09FA" w:rsidP="005613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09FA" w:rsidRDefault="00BD09FA" w:rsidP="005613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09FA" w:rsidRDefault="00BD09FA" w:rsidP="005613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09FA" w:rsidRDefault="00BD09FA" w:rsidP="005613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09FA" w:rsidRDefault="00BD09FA" w:rsidP="005613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09FA" w:rsidRDefault="00BD09FA" w:rsidP="00BD09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09FA" w:rsidRDefault="00BD09FA" w:rsidP="00BD09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5613ED" w:rsidRDefault="00586525" w:rsidP="005613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</w:p>
          <w:p w:rsidR="00BD09FA" w:rsidRDefault="00BD09FA" w:rsidP="005613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09FA" w:rsidRDefault="00BD09FA" w:rsidP="005613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09FA" w:rsidRDefault="00BD09FA" w:rsidP="005613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09FA" w:rsidRDefault="00BD09FA" w:rsidP="005613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09FA" w:rsidRDefault="00BD09FA" w:rsidP="005613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09FA" w:rsidRDefault="00BD09FA" w:rsidP="005613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09FA" w:rsidRDefault="00BD09FA" w:rsidP="005613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09FA" w:rsidRDefault="00BD09FA" w:rsidP="005613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09FA" w:rsidRDefault="00BD09FA" w:rsidP="005613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09FA" w:rsidRDefault="00BD09FA" w:rsidP="005613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09FA" w:rsidRDefault="00BD09FA" w:rsidP="005613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09FA" w:rsidRDefault="00BD09FA" w:rsidP="005613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09FA" w:rsidRDefault="00BD09FA" w:rsidP="005613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BD09FA" w:rsidRDefault="00BD09FA" w:rsidP="005613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09FA" w:rsidRDefault="00BD09FA" w:rsidP="005613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09FA" w:rsidRDefault="00BD09FA" w:rsidP="005613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09FA" w:rsidRDefault="00BD09FA" w:rsidP="005613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09FA" w:rsidRDefault="00BD09FA" w:rsidP="005613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09FA" w:rsidRDefault="00BD09FA" w:rsidP="005613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09FA" w:rsidRDefault="00BD09FA" w:rsidP="005613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09FA" w:rsidRDefault="00BD09FA" w:rsidP="005613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09FA" w:rsidRDefault="00BD09FA" w:rsidP="005613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09FA" w:rsidRDefault="00BD09FA" w:rsidP="005613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09FA" w:rsidRDefault="00BD09FA" w:rsidP="005613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09FA" w:rsidRDefault="00BD09FA" w:rsidP="005613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586525" w:rsidRDefault="00586525" w:rsidP="005613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6525" w:rsidRDefault="00586525" w:rsidP="005613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6525" w:rsidRDefault="00586525" w:rsidP="005613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6525" w:rsidRDefault="00586525" w:rsidP="005613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6525" w:rsidRDefault="00586525" w:rsidP="005613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6525" w:rsidRDefault="00586525" w:rsidP="005613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6525" w:rsidRDefault="00586525" w:rsidP="005613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6525" w:rsidRDefault="00586525" w:rsidP="005613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6525" w:rsidRDefault="00586525" w:rsidP="005613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7" w:type="dxa"/>
          </w:tcPr>
          <w:p w:rsidR="005613ED" w:rsidRDefault="00586525" w:rsidP="005613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</w:p>
          <w:p w:rsidR="00BD09FA" w:rsidRDefault="00BD09FA" w:rsidP="005613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09FA" w:rsidRDefault="00BD09FA" w:rsidP="005613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09FA" w:rsidRDefault="00BD09FA" w:rsidP="005613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09FA" w:rsidRDefault="00BD09FA" w:rsidP="005613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09FA" w:rsidRDefault="00BD09FA" w:rsidP="005613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09FA" w:rsidRDefault="00BD09FA" w:rsidP="005613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09FA" w:rsidRDefault="00BD09FA" w:rsidP="005613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09FA" w:rsidRDefault="00BD09FA" w:rsidP="005613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09FA" w:rsidRDefault="00BD09FA" w:rsidP="005613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09FA" w:rsidRDefault="00BD09FA" w:rsidP="005613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09FA" w:rsidRDefault="00BD09FA" w:rsidP="005613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09FA" w:rsidRDefault="00BD09FA" w:rsidP="005613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6525" w:rsidRDefault="00BD09FA" w:rsidP="00BD09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586525" w:rsidRDefault="00586525" w:rsidP="005613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6525" w:rsidRDefault="00586525" w:rsidP="005613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6525" w:rsidRDefault="00586525" w:rsidP="005613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6525" w:rsidRDefault="00586525" w:rsidP="005613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6525" w:rsidRDefault="00586525" w:rsidP="00C261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bookmarkEnd w:id="0"/>
    </w:tbl>
    <w:p w:rsidR="005613ED" w:rsidRPr="00150095" w:rsidRDefault="005613ED" w:rsidP="005613E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5613ED" w:rsidRPr="00150095" w:rsidSect="005613ED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9C4F06"/>
    <w:multiLevelType w:val="hybridMultilevel"/>
    <w:tmpl w:val="0B1A2F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FD5B95"/>
    <w:multiLevelType w:val="hybridMultilevel"/>
    <w:tmpl w:val="777C30C2"/>
    <w:lvl w:ilvl="0" w:tplc="89588AD4">
      <w:start w:val="1"/>
      <w:numFmt w:val="decimal"/>
      <w:lvlText w:val="%1)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2">
    <w:nsid w:val="2E105E7D"/>
    <w:multiLevelType w:val="hybridMultilevel"/>
    <w:tmpl w:val="E3085EFA"/>
    <w:lvl w:ilvl="0" w:tplc="CC8C8F32">
      <w:start w:val="1"/>
      <w:numFmt w:val="decimal"/>
      <w:lvlText w:val="%1)"/>
      <w:lvlJc w:val="left"/>
      <w:pPr>
        <w:ind w:left="2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17" w:hanging="360"/>
      </w:pPr>
    </w:lvl>
    <w:lvl w:ilvl="2" w:tplc="0419001B" w:tentative="1">
      <w:start w:val="1"/>
      <w:numFmt w:val="lowerRoman"/>
      <w:lvlText w:val="%3."/>
      <w:lvlJc w:val="right"/>
      <w:pPr>
        <w:ind w:left="1737" w:hanging="180"/>
      </w:pPr>
    </w:lvl>
    <w:lvl w:ilvl="3" w:tplc="0419000F" w:tentative="1">
      <w:start w:val="1"/>
      <w:numFmt w:val="decimal"/>
      <w:lvlText w:val="%4."/>
      <w:lvlJc w:val="left"/>
      <w:pPr>
        <w:ind w:left="2457" w:hanging="360"/>
      </w:pPr>
    </w:lvl>
    <w:lvl w:ilvl="4" w:tplc="04190019" w:tentative="1">
      <w:start w:val="1"/>
      <w:numFmt w:val="lowerLetter"/>
      <w:lvlText w:val="%5."/>
      <w:lvlJc w:val="left"/>
      <w:pPr>
        <w:ind w:left="3177" w:hanging="360"/>
      </w:pPr>
    </w:lvl>
    <w:lvl w:ilvl="5" w:tplc="0419001B" w:tentative="1">
      <w:start w:val="1"/>
      <w:numFmt w:val="lowerRoman"/>
      <w:lvlText w:val="%6."/>
      <w:lvlJc w:val="right"/>
      <w:pPr>
        <w:ind w:left="3897" w:hanging="180"/>
      </w:pPr>
    </w:lvl>
    <w:lvl w:ilvl="6" w:tplc="0419000F" w:tentative="1">
      <w:start w:val="1"/>
      <w:numFmt w:val="decimal"/>
      <w:lvlText w:val="%7."/>
      <w:lvlJc w:val="left"/>
      <w:pPr>
        <w:ind w:left="4617" w:hanging="360"/>
      </w:pPr>
    </w:lvl>
    <w:lvl w:ilvl="7" w:tplc="04190019" w:tentative="1">
      <w:start w:val="1"/>
      <w:numFmt w:val="lowerLetter"/>
      <w:lvlText w:val="%8."/>
      <w:lvlJc w:val="left"/>
      <w:pPr>
        <w:ind w:left="5337" w:hanging="360"/>
      </w:pPr>
    </w:lvl>
    <w:lvl w:ilvl="8" w:tplc="0419001B" w:tentative="1">
      <w:start w:val="1"/>
      <w:numFmt w:val="lowerRoman"/>
      <w:lvlText w:val="%9."/>
      <w:lvlJc w:val="right"/>
      <w:pPr>
        <w:ind w:left="6057" w:hanging="180"/>
      </w:pPr>
    </w:lvl>
  </w:abstractNum>
  <w:abstractNum w:abstractNumId="3">
    <w:nsid w:val="33824739"/>
    <w:multiLevelType w:val="hybridMultilevel"/>
    <w:tmpl w:val="1C64A5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DB58CA"/>
    <w:multiLevelType w:val="hybridMultilevel"/>
    <w:tmpl w:val="CBA03BD6"/>
    <w:lvl w:ilvl="0" w:tplc="4FA4A11A">
      <w:start w:val="1"/>
      <w:numFmt w:val="decimal"/>
      <w:lvlText w:val="%1)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5">
    <w:nsid w:val="6785306F"/>
    <w:multiLevelType w:val="hybridMultilevel"/>
    <w:tmpl w:val="8064FA04"/>
    <w:lvl w:ilvl="0" w:tplc="8F9CE8CC">
      <w:start w:val="1"/>
      <w:numFmt w:val="decimal"/>
      <w:lvlText w:val="%1)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6">
    <w:nsid w:val="74890B0B"/>
    <w:multiLevelType w:val="hybridMultilevel"/>
    <w:tmpl w:val="AD7AAE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4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5613ED"/>
    <w:rsid w:val="00003CF4"/>
    <w:rsid w:val="00004F8F"/>
    <w:rsid w:val="0000733A"/>
    <w:rsid w:val="0001537B"/>
    <w:rsid w:val="0001764C"/>
    <w:rsid w:val="00036A19"/>
    <w:rsid w:val="00056026"/>
    <w:rsid w:val="00056C83"/>
    <w:rsid w:val="00064F37"/>
    <w:rsid w:val="00070191"/>
    <w:rsid w:val="000720BA"/>
    <w:rsid w:val="00074790"/>
    <w:rsid w:val="00083313"/>
    <w:rsid w:val="00084D05"/>
    <w:rsid w:val="000B53C5"/>
    <w:rsid w:val="000B6BD3"/>
    <w:rsid w:val="000D7D9C"/>
    <w:rsid w:val="000F13B9"/>
    <w:rsid w:val="000F33BC"/>
    <w:rsid w:val="000F4029"/>
    <w:rsid w:val="00103B60"/>
    <w:rsid w:val="00110090"/>
    <w:rsid w:val="00134BED"/>
    <w:rsid w:val="0013736C"/>
    <w:rsid w:val="00150095"/>
    <w:rsid w:val="00151C2D"/>
    <w:rsid w:val="00185560"/>
    <w:rsid w:val="00191F86"/>
    <w:rsid w:val="00195E3E"/>
    <w:rsid w:val="001A01E4"/>
    <w:rsid w:val="001B2869"/>
    <w:rsid w:val="001B34E6"/>
    <w:rsid w:val="001D7BBC"/>
    <w:rsid w:val="001D7CAB"/>
    <w:rsid w:val="001F7F71"/>
    <w:rsid w:val="00212B5C"/>
    <w:rsid w:val="002139F3"/>
    <w:rsid w:val="0021756F"/>
    <w:rsid w:val="00223B91"/>
    <w:rsid w:val="002257AD"/>
    <w:rsid w:val="00231D94"/>
    <w:rsid w:val="002425C2"/>
    <w:rsid w:val="002444B8"/>
    <w:rsid w:val="00246F12"/>
    <w:rsid w:val="00247DC7"/>
    <w:rsid w:val="00251CD6"/>
    <w:rsid w:val="00251CE3"/>
    <w:rsid w:val="0025284B"/>
    <w:rsid w:val="002576F1"/>
    <w:rsid w:val="002650B9"/>
    <w:rsid w:val="0027013E"/>
    <w:rsid w:val="00273898"/>
    <w:rsid w:val="0027472D"/>
    <w:rsid w:val="00277620"/>
    <w:rsid w:val="00281078"/>
    <w:rsid w:val="0028260A"/>
    <w:rsid w:val="002A03BD"/>
    <w:rsid w:val="002B0882"/>
    <w:rsid w:val="002B19A5"/>
    <w:rsid w:val="002D49C1"/>
    <w:rsid w:val="002D4F5E"/>
    <w:rsid w:val="002D560F"/>
    <w:rsid w:val="002D5C20"/>
    <w:rsid w:val="002D77F3"/>
    <w:rsid w:val="002F4221"/>
    <w:rsid w:val="002F7C47"/>
    <w:rsid w:val="00301769"/>
    <w:rsid w:val="00323548"/>
    <w:rsid w:val="00331BDF"/>
    <w:rsid w:val="00355847"/>
    <w:rsid w:val="00361695"/>
    <w:rsid w:val="003627E3"/>
    <w:rsid w:val="00364785"/>
    <w:rsid w:val="003702C1"/>
    <w:rsid w:val="00376D74"/>
    <w:rsid w:val="00376E68"/>
    <w:rsid w:val="003A301F"/>
    <w:rsid w:val="003B2F41"/>
    <w:rsid w:val="003B690F"/>
    <w:rsid w:val="003C1D1D"/>
    <w:rsid w:val="003D53F6"/>
    <w:rsid w:val="003E41C8"/>
    <w:rsid w:val="003F38F2"/>
    <w:rsid w:val="003F592D"/>
    <w:rsid w:val="003F5E4D"/>
    <w:rsid w:val="004034E0"/>
    <w:rsid w:val="004063BE"/>
    <w:rsid w:val="00411CF4"/>
    <w:rsid w:val="00412999"/>
    <w:rsid w:val="004166C6"/>
    <w:rsid w:val="00422187"/>
    <w:rsid w:val="004323D9"/>
    <w:rsid w:val="0043281D"/>
    <w:rsid w:val="00451ED9"/>
    <w:rsid w:val="00470358"/>
    <w:rsid w:val="004742B2"/>
    <w:rsid w:val="00493000"/>
    <w:rsid w:val="004B3FBD"/>
    <w:rsid w:val="004E2371"/>
    <w:rsid w:val="004E7C2C"/>
    <w:rsid w:val="004F3575"/>
    <w:rsid w:val="005171F1"/>
    <w:rsid w:val="00521860"/>
    <w:rsid w:val="00527027"/>
    <w:rsid w:val="00534828"/>
    <w:rsid w:val="005525AA"/>
    <w:rsid w:val="005532BD"/>
    <w:rsid w:val="005613ED"/>
    <w:rsid w:val="00563FB0"/>
    <w:rsid w:val="00564B2C"/>
    <w:rsid w:val="00570D10"/>
    <w:rsid w:val="00571E04"/>
    <w:rsid w:val="00574CE0"/>
    <w:rsid w:val="00580AC5"/>
    <w:rsid w:val="00584479"/>
    <w:rsid w:val="00586525"/>
    <w:rsid w:val="00592E27"/>
    <w:rsid w:val="005B0EA0"/>
    <w:rsid w:val="005C0090"/>
    <w:rsid w:val="005C279E"/>
    <w:rsid w:val="005C6DE4"/>
    <w:rsid w:val="005E1399"/>
    <w:rsid w:val="005F217D"/>
    <w:rsid w:val="005F470B"/>
    <w:rsid w:val="00630BB8"/>
    <w:rsid w:val="00631AD9"/>
    <w:rsid w:val="0064536C"/>
    <w:rsid w:val="0065313C"/>
    <w:rsid w:val="00655096"/>
    <w:rsid w:val="00657F59"/>
    <w:rsid w:val="00660C5C"/>
    <w:rsid w:val="0066130C"/>
    <w:rsid w:val="00662233"/>
    <w:rsid w:val="00666863"/>
    <w:rsid w:val="006717C9"/>
    <w:rsid w:val="00687063"/>
    <w:rsid w:val="00691EA4"/>
    <w:rsid w:val="006B711C"/>
    <w:rsid w:val="006D0D1D"/>
    <w:rsid w:val="006E1BB2"/>
    <w:rsid w:val="006E1D45"/>
    <w:rsid w:val="006E566A"/>
    <w:rsid w:val="0071592B"/>
    <w:rsid w:val="00721581"/>
    <w:rsid w:val="00724862"/>
    <w:rsid w:val="00730EA0"/>
    <w:rsid w:val="007346F2"/>
    <w:rsid w:val="0073781D"/>
    <w:rsid w:val="00740336"/>
    <w:rsid w:val="00741799"/>
    <w:rsid w:val="00744A7F"/>
    <w:rsid w:val="007477EF"/>
    <w:rsid w:val="00756FD2"/>
    <w:rsid w:val="00761F4F"/>
    <w:rsid w:val="007622D1"/>
    <w:rsid w:val="00781978"/>
    <w:rsid w:val="007910F8"/>
    <w:rsid w:val="007B180D"/>
    <w:rsid w:val="007C6667"/>
    <w:rsid w:val="007D67A9"/>
    <w:rsid w:val="008029CA"/>
    <w:rsid w:val="00803F3E"/>
    <w:rsid w:val="008278A1"/>
    <w:rsid w:val="00830D01"/>
    <w:rsid w:val="00845DA7"/>
    <w:rsid w:val="00853710"/>
    <w:rsid w:val="008541DF"/>
    <w:rsid w:val="008642B1"/>
    <w:rsid w:val="00866CC8"/>
    <w:rsid w:val="00880097"/>
    <w:rsid w:val="00884078"/>
    <w:rsid w:val="00886657"/>
    <w:rsid w:val="008912A5"/>
    <w:rsid w:val="0089133A"/>
    <w:rsid w:val="008A112C"/>
    <w:rsid w:val="008A6C5A"/>
    <w:rsid w:val="008C28BA"/>
    <w:rsid w:val="008C647C"/>
    <w:rsid w:val="008C64C9"/>
    <w:rsid w:val="008D03B0"/>
    <w:rsid w:val="008D1DE2"/>
    <w:rsid w:val="008E13BE"/>
    <w:rsid w:val="008E23AC"/>
    <w:rsid w:val="00904D65"/>
    <w:rsid w:val="00917C28"/>
    <w:rsid w:val="00932F16"/>
    <w:rsid w:val="009373CE"/>
    <w:rsid w:val="0095408D"/>
    <w:rsid w:val="009564B7"/>
    <w:rsid w:val="009564F7"/>
    <w:rsid w:val="00970D93"/>
    <w:rsid w:val="00980AAE"/>
    <w:rsid w:val="009874DC"/>
    <w:rsid w:val="00993083"/>
    <w:rsid w:val="00997911"/>
    <w:rsid w:val="009B3B4C"/>
    <w:rsid w:val="009C4B6C"/>
    <w:rsid w:val="009C70A5"/>
    <w:rsid w:val="009D01E6"/>
    <w:rsid w:val="009E7D0D"/>
    <w:rsid w:val="009F1973"/>
    <w:rsid w:val="00A1491C"/>
    <w:rsid w:val="00A2195C"/>
    <w:rsid w:val="00A27055"/>
    <w:rsid w:val="00A374F9"/>
    <w:rsid w:val="00A56BE4"/>
    <w:rsid w:val="00A7262C"/>
    <w:rsid w:val="00A93A7D"/>
    <w:rsid w:val="00AA6BB5"/>
    <w:rsid w:val="00AB5BFC"/>
    <w:rsid w:val="00AD0276"/>
    <w:rsid w:val="00AD72C5"/>
    <w:rsid w:val="00AF0039"/>
    <w:rsid w:val="00B072D5"/>
    <w:rsid w:val="00B223E6"/>
    <w:rsid w:val="00B33090"/>
    <w:rsid w:val="00B3621C"/>
    <w:rsid w:val="00B45921"/>
    <w:rsid w:val="00B74536"/>
    <w:rsid w:val="00B7486D"/>
    <w:rsid w:val="00B866F5"/>
    <w:rsid w:val="00BA3DC6"/>
    <w:rsid w:val="00BD09FA"/>
    <w:rsid w:val="00BE5F08"/>
    <w:rsid w:val="00BF176B"/>
    <w:rsid w:val="00C074AA"/>
    <w:rsid w:val="00C20761"/>
    <w:rsid w:val="00C21396"/>
    <w:rsid w:val="00C261AF"/>
    <w:rsid w:val="00C26C1C"/>
    <w:rsid w:val="00C42679"/>
    <w:rsid w:val="00C535C4"/>
    <w:rsid w:val="00C55005"/>
    <w:rsid w:val="00CA37F0"/>
    <w:rsid w:val="00CB3CE7"/>
    <w:rsid w:val="00CB48D5"/>
    <w:rsid w:val="00CC369D"/>
    <w:rsid w:val="00CC5CA6"/>
    <w:rsid w:val="00CE075F"/>
    <w:rsid w:val="00CE0949"/>
    <w:rsid w:val="00CE57D8"/>
    <w:rsid w:val="00CF575E"/>
    <w:rsid w:val="00CF6599"/>
    <w:rsid w:val="00D04B18"/>
    <w:rsid w:val="00D1377F"/>
    <w:rsid w:val="00D14E58"/>
    <w:rsid w:val="00D2116B"/>
    <w:rsid w:val="00D30CBE"/>
    <w:rsid w:val="00D36717"/>
    <w:rsid w:val="00D436E3"/>
    <w:rsid w:val="00D43DE7"/>
    <w:rsid w:val="00D508DF"/>
    <w:rsid w:val="00D52EC4"/>
    <w:rsid w:val="00D63BCE"/>
    <w:rsid w:val="00D64C9B"/>
    <w:rsid w:val="00D74385"/>
    <w:rsid w:val="00D83BBF"/>
    <w:rsid w:val="00DC3440"/>
    <w:rsid w:val="00DF7928"/>
    <w:rsid w:val="00E155AA"/>
    <w:rsid w:val="00E17581"/>
    <w:rsid w:val="00E305AE"/>
    <w:rsid w:val="00E36C36"/>
    <w:rsid w:val="00E465BE"/>
    <w:rsid w:val="00E53B1A"/>
    <w:rsid w:val="00E5436A"/>
    <w:rsid w:val="00E56CA7"/>
    <w:rsid w:val="00E655F2"/>
    <w:rsid w:val="00E72AB1"/>
    <w:rsid w:val="00E731B0"/>
    <w:rsid w:val="00E87783"/>
    <w:rsid w:val="00E91442"/>
    <w:rsid w:val="00E931AA"/>
    <w:rsid w:val="00EA6292"/>
    <w:rsid w:val="00EC3BF8"/>
    <w:rsid w:val="00EF0E1F"/>
    <w:rsid w:val="00EF57F0"/>
    <w:rsid w:val="00EF6072"/>
    <w:rsid w:val="00F12EB2"/>
    <w:rsid w:val="00F13E60"/>
    <w:rsid w:val="00F14BB2"/>
    <w:rsid w:val="00F171DF"/>
    <w:rsid w:val="00F2007C"/>
    <w:rsid w:val="00F20A24"/>
    <w:rsid w:val="00FB69B9"/>
    <w:rsid w:val="00FC1447"/>
    <w:rsid w:val="00FC538C"/>
    <w:rsid w:val="00FE1AA3"/>
    <w:rsid w:val="00FE2036"/>
    <w:rsid w:val="00FF462C"/>
    <w:rsid w:val="00FF7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6F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613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C5CA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70D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70D9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04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3CAC08-35FC-491F-BE41-4072515D0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1</TotalTime>
  <Pages>2</Pages>
  <Words>277</Words>
  <Characters>158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203</cp:revision>
  <cp:lastPrinted>2022-02-21T12:33:00Z</cp:lastPrinted>
  <dcterms:created xsi:type="dcterms:W3CDTF">2018-02-27T11:53:00Z</dcterms:created>
  <dcterms:modified xsi:type="dcterms:W3CDTF">2022-03-25T10:04:00Z</dcterms:modified>
</cp:coreProperties>
</file>